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93349C">
        <w:tc>
          <w:tcPr>
            <w:tcW w:w="2977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088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7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7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4C39F7">
      <w:t>3</w:t>
    </w:r>
    <w:r>
      <w:t>/2019)</w:t>
    </w:r>
  </w:p>
  <w:p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4F773E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7DA1-87B4-4E61-8636-6DECDBBE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35</cp:revision>
  <cp:lastPrinted>2020-01-29T08:17:00Z</cp:lastPrinted>
  <dcterms:created xsi:type="dcterms:W3CDTF">2018-12-14T08:35:00Z</dcterms:created>
  <dcterms:modified xsi:type="dcterms:W3CDTF">2020-01-29T08:20:00Z</dcterms:modified>
</cp:coreProperties>
</file>